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5.2020</w:t>
      </w:r>
    </w:p>
    <w:p w:rsidR="009B4271" w:rsidRPr="00AF318E" w:rsidRDefault="00527F3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27F3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00B51" w:rsidRDefault="00527F3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00B51">
        <w:br w:type="page"/>
      </w:r>
    </w:p>
    <w:p w:rsidR="00100B51" w:rsidRDefault="00100B51">
      <w:r>
        <w:lastRenderedPageBreak/>
        <w:t xml:space="preserve">Datum potvrzení objednávky dodavatelem:  </w:t>
      </w:r>
      <w:r w:rsidR="00527F33">
        <w:t>5.5.2020</w:t>
      </w:r>
    </w:p>
    <w:p w:rsidR="00100B51" w:rsidRDefault="00100B51">
      <w:r>
        <w:t>Potvrzení objednávky:</w:t>
      </w:r>
    </w:p>
    <w:p w:rsidR="00527F33" w:rsidRDefault="00527F33">
      <w:r>
        <w:t xml:space="preserve">From: </w:t>
      </w:r>
    </w:p>
    <w:p w:rsidR="00527F33" w:rsidRDefault="00527F33">
      <w:r>
        <w:t>Sent: Tuesday, May 05, 2020 3:19 PM</w:t>
      </w:r>
    </w:p>
    <w:p w:rsidR="00527F33" w:rsidRDefault="00527F33">
      <w:r>
        <w:t>To: MTZ &lt;mtz@vodarna.cz&gt;</w:t>
      </w:r>
    </w:p>
    <w:p w:rsidR="00527F33" w:rsidRDefault="00527F33">
      <w:r>
        <w:t>Subject: RE: Vodárna Plzeň,Objednávka materiálu M2020/0426</w:t>
      </w:r>
    </w:p>
    <w:p w:rsidR="00527F33" w:rsidRDefault="00527F33"/>
    <w:p w:rsidR="00527F33" w:rsidRDefault="00527F33">
      <w:r>
        <w:t>Dobrý den,</w:t>
      </w:r>
    </w:p>
    <w:p w:rsidR="00527F33" w:rsidRDefault="00527F33">
      <w:r>
        <w:t>Potvrzuji přijetí.</w:t>
      </w:r>
    </w:p>
    <w:p w:rsidR="00527F33" w:rsidRDefault="00527F33">
      <w:r>
        <w:t>S pozdravem</w:t>
      </w:r>
    </w:p>
    <w:p w:rsidR="00527F33" w:rsidRDefault="00527F33"/>
    <w:p w:rsidR="00527F33" w:rsidRDefault="00527F33">
      <w:r>
        <w:t>Oddělení obchodu a služeb</w:t>
      </w:r>
    </w:p>
    <w:p w:rsidR="00527F33" w:rsidRDefault="00527F33"/>
    <w:p w:rsidR="00527F33" w:rsidRDefault="00527F33">
      <w:r>
        <w:t>HAWLE ARMATURY spol.s.r.o.</w:t>
      </w:r>
    </w:p>
    <w:p w:rsidR="00527F33" w:rsidRDefault="00527F33">
      <w:r>
        <w:t>Říčanská 375, 252 42 Jesenice u Prahy</w:t>
      </w:r>
    </w:p>
    <w:p w:rsidR="00527F33" w:rsidRDefault="00527F33">
      <w:r>
        <w:t>Czech Republic</w:t>
      </w:r>
    </w:p>
    <w:p w:rsidR="00527F33" w:rsidRDefault="00527F33"/>
    <w:p w:rsidR="00527F33" w:rsidRDefault="00527F33">
      <w:r>
        <w:t>www.hawle.cz</w:t>
      </w:r>
    </w:p>
    <w:p w:rsidR="00100B51" w:rsidRDefault="00100B5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B51" w:rsidRDefault="00100B51" w:rsidP="000071C6">
      <w:pPr>
        <w:spacing w:after="0" w:line="240" w:lineRule="auto"/>
      </w:pPr>
      <w:r>
        <w:separator/>
      </w:r>
    </w:p>
  </w:endnote>
  <w:endnote w:type="continuationSeparator" w:id="0">
    <w:p w:rsidR="00100B51" w:rsidRDefault="00100B5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27F3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B51" w:rsidRDefault="00100B51" w:rsidP="000071C6">
      <w:pPr>
        <w:spacing w:after="0" w:line="240" w:lineRule="auto"/>
      </w:pPr>
      <w:r>
        <w:separator/>
      </w:r>
    </w:p>
  </w:footnote>
  <w:footnote w:type="continuationSeparator" w:id="0">
    <w:p w:rsidR="00100B51" w:rsidRDefault="00100B5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00B51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27F33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F26DBFA-2F0F-4434-931E-3FFCC08C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733B-1506-4D5A-B7FE-02AEEE5BF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298D3-93AC-4E2F-AC0B-7E4DE82B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6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05T13:31:00Z</dcterms:created>
  <dcterms:modified xsi:type="dcterms:W3CDTF">2020-05-05T13:31:00Z</dcterms:modified>
</cp:coreProperties>
</file>